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F72D" w14:textId="1130A0DD" w:rsidR="002E7DCE" w:rsidRPr="00130CE9" w:rsidRDefault="00130CE9" w:rsidP="00130CE9">
      <w:pPr>
        <w:widowControl/>
        <w:jc w:val="right"/>
        <w:rPr>
          <w:rFonts w:asciiTheme="minorEastAsia" w:hAnsiTheme="minorEastAsia"/>
          <w:sz w:val="22"/>
        </w:rPr>
      </w:pPr>
      <w:bookmarkStart w:id="0" w:name="_Hlk55381292"/>
      <w:r w:rsidRPr="00130CE9">
        <w:rPr>
          <w:rFonts w:asciiTheme="minorEastAsia" w:hAnsiTheme="minorEastAsia" w:hint="eastAsia"/>
          <w:sz w:val="22"/>
        </w:rPr>
        <w:t>（様式第２号）</w:t>
      </w:r>
    </w:p>
    <w:p w14:paraId="3E0582B1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74739830" w14:textId="77777777" w:rsidR="00CE290D" w:rsidRPr="00130CE9" w:rsidRDefault="00CE290D" w:rsidP="00CE290D">
      <w:pPr>
        <w:widowControl/>
        <w:jc w:val="center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新型コロナウイルス感染症の影響による売上減少の申告書</w:t>
      </w:r>
    </w:p>
    <w:p w14:paraId="11A26C1E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1F1A65FC" w14:textId="77777777" w:rsidR="00CE290D" w:rsidRPr="00130CE9" w:rsidRDefault="00CE290D" w:rsidP="00CE290D">
      <w:pPr>
        <w:widowControl/>
        <w:jc w:val="righ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令和　　年　　月　　日</w:t>
      </w:r>
    </w:p>
    <w:p w14:paraId="52C73908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3FE3C27F" w14:textId="77777777" w:rsidR="00CE290D" w:rsidRPr="00130CE9" w:rsidRDefault="00CE290D" w:rsidP="00CE290D">
      <w:pPr>
        <w:widowControl/>
        <w:wordWrap w:val="0"/>
        <w:ind w:right="480"/>
        <w:jc w:val="righ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 xml:space="preserve">事業者名　　　　　　　　　　　　</w:t>
      </w:r>
    </w:p>
    <w:p w14:paraId="5B5DED34" w14:textId="77777777" w:rsidR="00130CE9" w:rsidRDefault="00CE290D" w:rsidP="00130CE9">
      <w:pPr>
        <w:widowControl/>
        <w:wordWrap w:val="0"/>
        <w:ind w:right="480"/>
        <w:jc w:val="righ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 xml:space="preserve">所 在 地　　　　　　　　　　　　</w:t>
      </w:r>
    </w:p>
    <w:p w14:paraId="3CF2D1BF" w14:textId="428707D8" w:rsidR="00CE290D" w:rsidRPr="00130CE9" w:rsidRDefault="00CE290D" w:rsidP="00130CE9">
      <w:pPr>
        <w:widowControl/>
        <w:wordWrap w:val="0"/>
        <w:ind w:right="480"/>
        <w:jc w:val="righ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代表者名</w:t>
      </w:r>
      <w:r w:rsidR="00130CE9">
        <w:rPr>
          <w:rFonts w:asciiTheme="minorEastAsia" w:hAnsiTheme="minorEastAsia" w:hint="eastAsia"/>
          <w:sz w:val="22"/>
        </w:rPr>
        <w:t xml:space="preserve">　　　　　　　　　　　　</w:t>
      </w:r>
    </w:p>
    <w:p w14:paraId="4A655E5C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2DE1BE53" w14:textId="77777777" w:rsidR="00CE290D" w:rsidRPr="00130CE9" w:rsidRDefault="00CE290D" w:rsidP="00CE290D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下記のとおり、売上が減少していることを申告します。</w:t>
      </w:r>
    </w:p>
    <w:p w14:paraId="484F33E5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28925B43" w14:textId="05DF9715" w:rsidR="00130CE9" w:rsidRPr="00130CE9" w:rsidRDefault="00CE290D" w:rsidP="00130CE9">
      <w:pPr>
        <w:widowControl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１．</w:t>
      </w:r>
      <w:r w:rsidR="00130CE9" w:rsidRPr="00130CE9">
        <w:rPr>
          <w:rFonts w:asciiTheme="minorEastAsia" w:hAnsiTheme="minorEastAsia" w:hint="eastAsia"/>
          <w:sz w:val="22"/>
        </w:rPr>
        <w:t>連続する３月間の売上高</w:t>
      </w:r>
    </w:p>
    <w:p w14:paraId="37C8BF86" w14:textId="4BC7ECAD" w:rsidR="00CE290D" w:rsidRPr="00130CE9" w:rsidRDefault="00130CE9" w:rsidP="00130CE9">
      <w:pPr>
        <w:widowControl/>
        <w:spacing w:line="276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 w:rsidRPr="00130CE9">
        <w:rPr>
          <w:rFonts w:asciiTheme="minorEastAsia" w:hAnsiTheme="minorEastAsia" w:hint="eastAsia"/>
          <w:sz w:val="22"/>
        </w:rPr>
        <w:t>①</w:t>
      </w:r>
      <w:r w:rsidR="00CE290D" w:rsidRPr="00130CE9">
        <w:rPr>
          <w:rFonts w:asciiTheme="minorEastAsia" w:hAnsiTheme="minorEastAsia" w:hint="eastAsia"/>
          <w:sz w:val="22"/>
        </w:rPr>
        <w:t>令和</w:t>
      </w:r>
      <w:r w:rsidRPr="00130CE9">
        <w:rPr>
          <w:rFonts w:asciiTheme="minorEastAsia" w:hAnsiTheme="minorEastAsia" w:hint="eastAsia"/>
          <w:sz w:val="22"/>
        </w:rPr>
        <w:t>２</w:t>
      </w:r>
      <w:r w:rsidR="00CE290D" w:rsidRPr="00130CE9">
        <w:rPr>
          <w:rFonts w:asciiTheme="minorEastAsia" w:hAnsiTheme="minorEastAsia" w:hint="eastAsia"/>
          <w:sz w:val="22"/>
        </w:rPr>
        <w:t xml:space="preserve">年　月の売上高（Ａ）　　　　　　</w:t>
      </w:r>
      <w:r w:rsidRPr="00130CE9">
        <w:rPr>
          <w:rFonts w:asciiTheme="minorEastAsia" w:hAnsiTheme="minorEastAsia" w:hint="eastAsia"/>
          <w:sz w:val="22"/>
        </w:rPr>
        <w:t xml:space="preserve">　</w:t>
      </w:r>
      <w:r w:rsidR="00CE290D" w:rsidRPr="00130CE9">
        <w:rPr>
          <w:rFonts w:asciiTheme="minorEastAsia" w:hAnsiTheme="minorEastAsia" w:hint="eastAsia"/>
          <w:sz w:val="22"/>
        </w:rPr>
        <w:t xml:space="preserve">　</w:t>
      </w:r>
      <w:r w:rsidR="00CE290D" w:rsidRPr="00130CE9">
        <w:rPr>
          <w:rFonts w:asciiTheme="minorEastAsia" w:hAnsiTheme="minorEastAsia" w:hint="eastAsia"/>
          <w:sz w:val="22"/>
          <w:u w:val="single"/>
        </w:rPr>
        <w:t xml:space="preserve">　　　　　　　　　千円</w:t>
      </w:r>
    </w:p>
    <w:p w14:paraId="68EEF36C" w14:textId="02740FD4" w:rsidR="00130CE9" w:rsidRPr="00130CE9" w:rsidRDefault="00130CE9" w:rsidP="00130CE9">
      <w:pPr>
        <w:widowControl/>
        <w:spacing w:line="276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 w:rsidRPr="00130CE9">
        <w:rPr>
          <w:rFonts w:asciiTheme="minorEastAsia" w:hAnsiTheme="minorEastAsia" w:hint="eastAsia"/>
          <w:sz w:val="22"/>
        </w:rPr>
        <w:t xml:space="preserve">②令和２年　月の売上高（Ｂ）　　　　　　　　</w:t>
      </w:r>
      <w:r w:rsidRPr="00130CE9">
        <w:rPr>
          <w:rFonts w:asciiTheme="minorEastAsia" w:hAnsiTheme="minorEastAsia" w:hint="eastAsia"/>
          <w:sz w:val="22"/>
          <w:u w:val="single"/>
        </w:rPr>
        <w:t xml:space="preserve">　　　　　　　　　千円</w:t>
      </w:r>
    </w:p>
    <w:p w14:paraId="4FCF90B3" w14:textId="044EE853" w:rsidR="00130CE9" w:rsidRPr="00130CE9" w:rsidRDefault="00130CE9" w:rsidP="00130CE9">
      <w:pPr>
        <w:widowControl/>
        <w:spacing w:line="276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 w:rsidRPr="00130CE9">
        <w:rPr>
          <w:rFonts w:asciiTheme="minorEastAsia" w:hAnsiTheme="minorEastAsia" w:hint="eastAsia"/>
          <w:sz w:val="22"/>
        </w:rPr>
        <w:t xml:space="preserve">③令和２年　月の売上高（Ｃ）　　　　　　　　</w:t>
      </w:r>
      <w:r w:rsidRPr="00130CE9">
        <w:rPr>
          <w:rFonts w:asciiTheme="minorEastAsia" w:hAnsiTheme="minorEastAsia" w:hint="eastAsia"/>
          <w:sz w:val="22"/>
          <w:u w:val="single"/>
        </w:rPr>
        <w:t xml:space="preserve">　　　　　　　　　千円</w:t>
      </w:r>
    </w:p>
    <w:p w14:paraId="2B6853B1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5C5F893D" w14:textId="657074C5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２．上記（Ａ）</w:t>
      </w:r>
      <w:r w:rsidR="00130CE9" w:rsidRPr="00130CE9">
        <w:rPr>
          <w:rFonts w:asciiTheme="minorEastAsia" w:hAnsiTheme="minorEastAsia" w:hint="eastAsia"/>
          <w:sz w:val="22"/>
        </w:rPr>
        <w:t>～（Ｃ）</w:t>
      </w:r>
      <w:r w:rsidRPr="00130CE9">
        <w:rPr>
          <w:rFonts w:asciiTheme="minorEastAsia" w:hAnsiTheme="minorEastAsia" w:hint="eastAsia"/>
          <w:sz w:val="22"/>
        </w:rPr>
        <w:t>に対する前年同期の売上高</w:t>
      </w:r>
    </w:p>
    <w:p w14:paraId="7ECE4D4E" w14:textId="3DDC5BBC" w:rsidR="00130CE9" w:rsidRPr="00130CE9" w:rsidRDefault="00130CE9" w:rsidP="00130CE9">
      <w:pPr>
        <w:widowControl/>
        <w:spacing w:line="276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 w:rsidRPr="00130CE9">
        <w:rPr>
          <w:rFonts w:asciiTheme="minorEastAsia" w:hAnsiTheme="minorEastAsia" w:hint="eastAsia"/>
          <w:sz w:val="22"/>
        </w:rPr>
        <w:t xml:space="preserve">①令和１年　月の売上高（Ｄ）　　　　　　　　</w:t>
      </w:r>
      <w:r w:rsidRPr="00130CE9">
        <w:rPr>
          <w:rFonts w:asciiTheme="minorEastAsia" w:hAnsiTheme="minorEastAsia" w:hint="eastAsia"/>
          <w:sz w:val="22"/>
          <w:u w:val="single"/>
        </w:rPr>
        <w:t xml:space="preserve">　　　　　　　　　千円</w:t>
      </w:r>
    </w:p>
    <w:p w14:paraId="4B78AFFB" w14:textId="34D94DBE" w:rsidR="00130CE9" w:rsidRPr="00130CE9" w:rsidRDefault="00130CE9" w:rsidP="00130CE9">
      <w:pPr>
        <w:widowControl/>
        <w:spacing w:line="276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 w:rsidRPr="00130CE9">
        <w:rPr>
          <w:rFonts w:asciiTheme="minorEastAsia" w:hAnsiTheme="minorEastAsia" w:hint="eastAsia"/>
          <w:sz w:val="22"/>
        </w:rPr>
        <w:t xml:space="preserve">②令和１年　月の売上高（Ｅ）　　　　　　　　</w:t>
      </w:r>
      <w:r w:rsidRPr="00130CE9">
        <w:rPr>
          <w:rFonts w:asciiTheme="minorEastAsia" w:hAnsiTheme="minorEastAsia" w:hint="eastAsia"/>
          <w:sz w:val="22"/>
          <w:u w:val="single"/>
        </w:rPr>
        <w:t xml:space="preserve">　　　　　　　　　千円</w:t>
      </w:r>
    </w:p>
    <w:p w14:paraId="700419C1" w14:textId="77BF9264" w:rsidR="00130CE9" w:rsidRPr="00130CE9" w:rsidRDefault="00130CE9" w:rsidP="00130CE9">
      <w:pPr>
        <w:widowControl/>
        <w:spacing w:line="276" w:lineRule="auto"/>
        <w:ind w:firstLineChars="200" w:firstLine="440"/>
        <w:jc w:val="left"/>
        <w:rPr>
          <w:rFonts w:asciiTheme="minorEastAsia" w:hAnsiTheme="minorEastAsia"/>
          <w:sz w:val="22"/>
          <w:u w:val="single"/>
        </w:rPr>
      </w:pPr>
      <w:r w:rsidRPr="00130CE9">
        <w:rPr>
          <w:rFonts w:asciiTheme="minorEastAsia" w:hAnsiTheme="minorEastAsia" w:hint="eastAsia"/>
          <w:sz w:val="22"/>
        </w:rPr>
        <w:t xml:space="preserve">③令和１年　月の売上高（Ｆ）　　　　　　　　</w:t>
      </w:r>
      <w:r w:rsidRPr="00130CE9">
        <w:rPr>
          <w:rFonts w:asciiTheme="minorEastAsia" w:hAnsiTheme="minorEastAsia" w:hint="eastAsia"/>
          <w:sz w:val="22"/>
          <w:u w:val="single"/>
        </w:rPr>
        <w:t xml:space="preserve">　　　　　　　　　千円</w:t>
      </w:r>
    </w:p>
    <w:p w14:paraId="34A3C4FB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4375A889" w14:textId="77777777" w:rsidR="00130CE9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３．売上高の減少率</w:t>
      </w:r>
    </w:p>
    <w:p w14:paraId="09C8AD6D" w14:textId="224F07B0" w:rsidR="00CE290D" w:rsidRPr="00130CE9" w:rsidRDefault="00CE290D" w:rsidP="00130CE9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{（</w:t>
      </w:r>
      <w:r w:rsidR="00130CE9" w:rsidRPr="00130CE9">
        <w:rPr>
          <w:rFonts w:asciiTheme="minorEastAsia" w:hAnsiTheme="minorEastAsia" w:hint="eastAsia"/>
          <w:sz w:val="22"/>
        </w:rPr>
        <w:t>Ｄ+Ｅ+Ｆ</w:t>
      </w:r>
      <w:r w:rsidRPr="00130CE9">
        <w:rPr>
          <w:rFonts w:asciiTheme="minorEastAsia" w:hAnsiTheme="minorEastAsia" w:hint="eastAsia"/>
          <w:sz w:val="22"/>
        </w:rPr>
        <w:t>）－（Ａ</w:t>
      </w:r>
      <w:r w:rsidR="00130CE9" w:rsidRPr="00130CE9">
        <w:rPr>
          <w:rFonts w:asciiTheme="minorEastAsia" w:hAnsiTheme="minorEastAsia" w:hint="eastAsia"/>
          <w:sz w:val="22"/>
        </w:rPr>
        <w:t>+Ｂ+Ｃ</w:t>
      </w:r>
      <w:r w:rsidRPr="00130CE9">
        <w:rPr>
          <w:rFonts w:asciiTheme="minorEastAsia" w:hAnsiTheme="minorEastAsia" w:hint="eastAsia"/>
          <w:sz w:val="22"/>
        </w:rPr>
        <w:t>）}÷（</w:t>
      </w:r>
      <w:r w:rsidR="001B4AA6" w:rsidRPr="00130CE9">
        <w:rPr>
          <w:rFonts w:asciiTheme="minorEastAsia" w:hAnsiTheme="minorEastAsia" w:hint="eastAsia"/>
          <w:sz w:val="22"/>
        </w:rPr>
        <w:t>Ｄ+Ｅ+Ｆ</w:t>
      </w:r>
      <w:r w:rsidRPr="00130CE9">
        <w:rPr>
          <w:rFonts w:asciiTheme="minorEastAsia" w:hAnsiTheme="minorEastAsia" w:hint="eastAsia"/>
          <w:sz w:val="22"/>
        </w:rPr>
        <w:t>）×１００</w:t>
      </w:r>
    </w:p>
    <w:p w14:paraId="72B1D2B6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2AED7F16" w14:textId="3AB36673" w:rsidR="00CE290D" w:rsidRPr="00130CE9" w:rsidRDefault="00CE290D" w:rsidP="00CE290D">
      <w:pPr>
        <w:widowControl/>
        <w:wordWrap w:val="0"/>
        <w:jc w:val="right"/>
        <w:rPr>
          <w:rFonts w:asciiTheme="minorEastAsia" w:hAnsiTheme="minorEastAsia"/>
          <w:sz w:val="22"/>
          <w:u w:val="single"/>
        </w:rPr>
      </w:pPr>
      <w:r w:rsidRPr="00130CE9">
        <w:rPr>
          <w:rFonts w:asciiTheme="minorEastAsia" w:hAnsiTheme="minorEastAsia" w:hint="eastAsia"/>
          <w:sz w:val="22"/>
          <w:u w:val="single"/>
        </w:rPr>
        <w:t xml:space="preserve">　　　　　　　　　　％</w:t>
      </w:r>
      <w:r w:rsidRPr="00130CE9">
        <w:rPr>
          <w:rFonts w:asciiTheme="minorEastAsia" w:hAnsiTheme="minorEastAsia" w:hint="eastAsia"/>
          <w:sz w:val="22"/>
        </w:rPr>
        <w:t xml:space="preserve">　≧</w:t>
      </w:r>
      <w:r w:rsidR="00130CE9" w:rsidRPr="00130CE9">
        <w:rPr>
          <w:rFonts w:asciiTheme="minorEastAsia" w:hAnsiTheme="minorEastAsia" w:hint="eastAsia"/>
          <w:sz w:val="22"/>
        </w:rPr>
        <w:t xml:space="preserve">　３０</w:t>
      </w:r>
      <w:r w:rsidRPr="00130CE9">
        <w:rPr>
          <w:rFonts w:asciiTheme="minorEastAsia" w:hAnsiTheme="minorEastAsia" w:hint="eastAsia"/>
          <w:sz w:val="22"/>
        </w:rPr>
        <w:t>％</w:t>
      </w:r>
    </w:p>
    <w:p w14:paraId="74314947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21D52447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</w:p>
    <w:p w14:paraId="08DD7876" w14:textId="77777777" w:rsidR="00CE290D" w:rsidRPr="00130CE9" w:rsidRDefault="00CE290D" w:rsidP="00CE290D">
      <w:pPr>
        <w:widowControl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（注１）売上高が確認できる書類（試算表、決算書等）を添付すること。</w:t>
      </w:r>
    </w:p>
    <w:p w14:paraId="3362F0FA" w14:textId="77777777" w:rsidR="00CE290D" w:rsidRPr="00130CE9" w:rsidRDefault="00CE290D" w:rsidP="00CE290D">
      <w:pPr>
        <w:widowControl/>
        <w:ind w:left="880" w:hangingChars="400" w:hanging="880"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（注２）毎月の締め日が１日から３０日でない場合は、起算日が属する月を記載し、当該起算日から１か月の売上高を記載してください。</w:t>
      </w:r>
    </w:p>
    <w:p w14:paraId="31798FCF" w14:textId="77777777" w:rsidR="00130CE9" w:rsidRDefault="00CE290D" w:rsidP="001F414A">
      <w:pPr>
        <w:widowControl/>
        <w:ind w:left="1320" w:hangingChars="600" w:hanging="1320"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 xml:space="preserve">　　　　例）３月２５日から４月２４日までの売上高を記載する場合は、</w:t>
      </w:r>
    </w:p>
    <w:p w14:paraId="04F5B5FA" w14:textId="707E1F09" w:rsidR="00AE6AE2" w:rsidRPr="00130CE9" w:rsidRDefault="00CE290D" w:rsidP="00130CE9">
      <w:pPr>
        <w:widowControl/>
        <w:ind w:leftChars="600" w:left="1260"/>
        <w:jc w:val="left"/>
        <w:rPr>
          <w:rFonts w:asciiTheme="minorEastAsia" w:hAnsiTheme="minorEastAsia"/>
          <w:sz w:val="22"/>
        </w:rPr>
      </w:pPr>
      <w:r w:rsidRPr="00130CE9">
        <w:rPr>
          <w:rFonts w:asciiTheme="minorEastAsia" w:hAnsiTheme="minorEastAsia" w:hint="eastAsia"/>
          <w:sz w:val="22"/>
        </w:rPr>
        <w:t>「令和２年３月の売上高（Ａ）」と記載</w:t>
      </w:r>
      <w:bookmarkEnd w:id="0"/>
    </w:p>
    <w:sectPr w:rsidR="00AE6AE2" w:rsidRPr="00130CE9" w:rsidSect="002E7DCE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0B2A" w14:textId="77777777" w:rsidR="009B1837" w:rsidRDefault="009B1837" w:rsidP="003C0825">
      <w:r>
        <w:separator/>
      </w:r>
    </w:p>
  </w:endnote>
  <w:endnote w:type="continuationSeparator" w:id="0">
    <w:p w14:paraId="571A3E1A" w14:textId="77777777" w:rsidR="009B1837" w:rsidRDefault="009B183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B2789" w14:textId="77777777" w:rsidR="009B1837" w:rsidRDefault="009B1837" w:rsidP="003C0825">
      <w:r>
        <w:separator/>
      </w:r>
    </w:p>
  </w:footnote>
  <w:footnote w:type="continuationSeparator" w:id="0">
    <w:p w14:paraId="0DC0410B" w14:textId="77777777" w:rsidR="009B1837" w:rsidRDefault="009B183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1058" w14:textId="77777777" w:rsidR="009B1837" w:rsidRPr="005B2C63" w:rsidRDefault="009B1837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CE"/>
    <w:rsid w:val="0006139F"/>
    <w:rsid w:val="000714D7"/>
    <w:rsid w:val="000800FA"/>
    <w:rsid w:val="000E4BEF"/>
    <w:rsid w:val="00110596"/>
    <w:rsid w:val="00117FBB"/>
    <w:rsid w:val="00120AD4"/>
    <w:rsid w:val="0012704F"/>
    <w:rsid w:val="001270B0"/>
    <w:rsid w:val="00130CE9"/>
    <w:rsid w:val="001950D4"/>
    <w:rsid w:val="001B4AA6"/>
    <w:rsid w:val="001F229C"/>
    <w:rsid w:val="001F414A"/>
    <w:rsid w:val="00234E6F"/>
    <w:rsid w:val="002773B1"/>
    <w:rsid w:val="002B3920"/>
    <w:rsid w:val="002E6F42"/>
    <w:rsid w:val="002E7DCE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D4E"/>
    <w:rsid w:val="003C0825"/>
    <w:rsid w:val="00415E57"/>
    <w:rsid w:val="00423133"/>
    <w:rsid w:val="0046326C"/>
    <w:rsid w:val="00482008"/>
    <w:rsid w:val="0049010A"/>
    <w:rsid w:val="004B463C"/>
    <w:rsid w:val="004D5356"/>
    <w:rsid w:val="004E033B"/>
    <w:rsid w:val="005074FD"/>
    <w:rsid w:val="00533ECD"/>
    <w:rsid w:val="00543975"/>
    <w:rsid w:val="00553CC8"/>
    <w:rsid w:val="00564DE9"/>
    <w:rsid w:val="00574E90"/>
    <w:rsid w:val="00582C84"/>
    <w:rsid w:val="005A70DB"/>
    <w:rsid w:val="005B2C63"/>
    <w:rsid w:val="005C5442"/>
    <w:rsid w:val="005D124A"/>
    <w:rsid w:val="005D4B4F"/>
    <w:rsid w:val="00646BD7"/>
    <w:rsid w:val="006D235C"/>
    <w:rsid w:val="006D7F6D"/>
    <w:rsid w:val="00704A61"/>
    <w:rsid w:val="00712B71"/>
    <w:rsid w:val="0071550C"/>
    <w:rsid w:val="00724294"/>
    <w:rsid w:val="00725204"/>
    <w:rsid w:val="007A7F73"/>
    <w:rsid w:val="007B05C5"/>
    <w:rsid w:val="007C5893"/>
    <w:rsid w:val="0080263F"/>
    <w:rsid w:val="008064EA"/>
    <w:rsid w:val="00807B5E"/>
    <w:rsid w:val="00823E1A"/>
    <w:rsid w:val="008248C2"/>
    <w:rsid w:val="008351E7"/>
    <w:rsid w:val="00854164"/>
    <w:rsid w:val="008B6018"/>
    <w:rsid w:val="008C73D1"/>
    <w:rsid w:val="008F3AC7"/>
    <w:rsid w:val="00933F69"/>
    <w:rsid w:val="00970641"/>
    <w:rsid w:val="00981B64"/>
    <w:rsid w:val="009B1837"/>
    <w:rsid w:val="009F084A"/>
    <w:rsid w:val="009F1401"/>
    <w:rsid w:val="009F48A5"/>
    <w:rsid w:val="00A10268"/>
    <w:rsid w:val="00A323D2"/>
    <w:rsid w:val="00AB4FCA"/>
    <w:rsid w:val="00AE6AE2"/>
    <w:rsid w:val="00B24D16"/>
    <w:rsid w:val="00BB08AD"/>
    <w:rsid w:val="00C030AE"/>
    <w:rsid w:val="00C11B59"/>
    <w:rsid w:val="00C260B1"/>
    <w:rsid w:val="00C36AE3"/>
    <w:rsid w:val="00C45948"/>
    <w:rsid w:val="00C9072D"/>
    <w:rsid w:val="00C921D2"/>
    <w:rsid w:val="00CD402E"/>
    <w:rsid w:val="00CE290D"/>
    <w:rsid w:val="00CE6391"/>
    <w:rsid w:val="00D01C5F"/>
    <w:rsid w:val="00D613E7"/>
    <w:rsid w:val="00D97A3E"/>
    <w:rsid w:val="00DB1A89"/>
    <w:rsid w:val="00DC69D8"/>
    <w:rsid w:val="00E04B4A"/>
    <w:rsid w:val="00E12D42"/>
    <w:rsid w:val="00E30B32"/>
    <w:rsid w:val="00E36A14"/>
    <w:rsid w:val="00E5409C"/>
    <w:rsid w:val="00E81FCD"/>
    <w:rsid w:val="00E97491"/>
    <w:rsid w:val="00EC763D"/>
    <w:rsid w:val="00EE2315"/>
    <w:rsid w:val="00EF750F"/>
    <w:rsid w:val="00F1031C"/>
    <w:rsid w:val="00F36A47"/>
    <w:rsid w:val="00F7637E"/>
    <w:rsid w:val="00F84AA4"/>
    <w:rsid w:val="00FC1CC8"/>
    <w:rsid w:val="00FC74CA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53B8F"/>
  <w15:docId w15:val="{4F0B567E-DAB0-457B-96F3-5C27D441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613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13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613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13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61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A961-F9C6-41EC-949A-97F86B9C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PC2</cp:lastModifiedBy>
  <cp:revision>3</cp:revision>
  <cp:lastPrinted>2020-11-04T05:28:00Z</cp:lastPrinted>
  <dcterms:created xsi:type="dcterms:W3CDTF">2020-11-04T02:23:00Z</dcterms:created>
  <dcterms:modified xsi:type="dcterms:W3CDTF">2020-11-04T05:35:00Z</dcterms:modified>
</cp:coreProperties>
</file>